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3573" w14:textId="6471E394" w:rsidR="00846B37" w:rsidRPr="008E11E4" w:rsidRDefault="00C0349B" w:rsidP="008E11E4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CC30A2" wp14:editId="11F8ABC2">
            <wp:simplePos x="0" y="0"/>
            <wp:positionH relativeFrom="column">
              <wp:posOffset>171450</wp:posOffset>
            </wp:positionH>
            <wp:positionV relativeFrom="paragraph">
              <wp:posOffset>-542926</wp:posOffset>
            </wp:positionV>
            <wp:extent cx="1846646" cy="333375"/>
            <wp:effectExtent l="0" t="0" r="1270" b="0"/>
            <wp:wrapNone/>
            <wp:docPr id="2" name="Picture 2" descr="Image result for vwea va aw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wea va aww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75" cy="3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D2C1B8" wp14:editId="244F0669">
            <wp:simplePos x="0" y="0"/>
            <wp:positionH relativeFrom="column">
              <wp:posOffset>4472940</wp:posOffset>
            </wp:positionH>
            <wp:positionV relativeFrom="paragraph">
              <wp:posOffset>-535940</wp:posOffset>
            </wp:positionV>
            <wp:extent cx="1199071" cy="301715"/>
            <wp:effectExtent l="0" t="0" r="1270" b="3175"/>
            <wp:wrapNone/>
            <wp:docPr id="1" name="Picture 1" descr="Image result for vwea va aw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wea va aww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071" cy="3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VA AWWA/VWEA</w:t>
      </w:r>
      <w:r w:rsidR="008E11E4" w:rsidRPr="008E11E4">
        <w:rPr>
          <w:b/>
          <w:sz w:val="28"/>
        </w:rPr>
        <w:t xml:space="preserve"> Leadership Academy </w:t>
      </w:r>
      <w:r w:rsidR="00D752D6">
        <w:rPr>
          <w:b/>
          <w:sz w:val="28"/>
        </w:rPr>
        <w:t>202</w:t>
      </w:r>
      <w:r w:rsidR="00CC7D1B">
        <w:rPr>
          <w:b/>
          <w:sz w:val="28"/>
        </w:rPr>
        <w:t>3</w:t>
      </w:r>
      <w:r w:rsidR="00D752D6">
        <w:rPr>
          <w:b/>
          <w:sz w:val="28"/>
        </w:rPr>
        <w:t>-202</w:t>
      </w:r>
      <w:r w:rsidR="00CC7D1B">
        <w:rPr>
          <w:b/>
          <w:sz w:val="28"/>
        </w:rPr>
        <w:t>4</w:t>
      </w:r>
      <w:r w:rsidR="008E11E4" w:rsidRPr="008E11E4">
        <w:rPr>
          <w:b/>
          <w:sz w:val="28"/>
        </w:rPr>
        <w:t xml:space="preserve"> Application</w:t>
      </w:r>
    </w:p>
    <w:p w14:paraId="6EC533A7" w14:textId="61AABA8F" w:rsidR="0013600E" w:rsidRDefault="008E11E4" w:rsidP="008E11E4">
      <w:pPr>
        <w:jc w:val="both"/>
      </w:pPr>
      <w:r w:rsidRPr="7709B398">
        <w:rPr>
          <w:b/>
          <w:bCs/>
        </w:rPr>
        <w:t>Background:</w:t>
      </w:r>
      <w:r>
        <w:t xml:space="preserve"> The Leadership Academy is </w:t>
      </w:r>
      <w:r w:rsidR="00D752D6">
        <w:t>a</w:t>
      </w:r>
      <w:r>
        <w:t xml:space="preserve"> </w:t>
      </w:r>
      <w:r w:rsidR="00C0349B">
        <w:t>VA AWWA/VWEA</w:t>
      </w:r>
      <w:r w:rsidR="00594773">
        <w:t xml:space="preserve"> initiative</w:t>
      </w:r>
      <w:r>
        <w:t xml:space="preserve"> developed for individuals </w:t>
      </w:r>
      <w:r w:rsidR="2B01CE09">
        <w:t xml:space="preserve">of all ages </w:t>
      </w:r>
      <w:r>
        <w:t xml:space="preserve">in the </w:t>
      </w:r>
      <w:r w:rsidR="03F5529E">
        <w:t xml:space="preserve">water and wastewater </w:t>
      </w:r>
      <w:r>
        <w:t>industry</w:t>
      </w:r>
      <w:r w:rsidR="1D3F4B48">
        <w:t>,</w:t>
      </w:r>
      <w:r>
        <w:t xml:space="preserve"> interested in leadership topics including moral and ethical leadership, emotional intelligence, people styles, </w:t>
      </w:r>
      <w:r w:rsidR="29F4196B">
        <w:t>effective communication</w:t>
      </w:r>
      <w:r>
        <w:t>, and more. The Leadership Academy is organized into a year</w:t>
      </w:r>
      <w:r w:rsidR="655D6A78">
        <w:t>-</w:t>
      </w:r>
      <w:r>
        <w:t xml:space="preserve">long course that will kick-off at </w:t>
      </w:r>
      <w:proofErr w:type="spellStart"/>
      <w:r w:rsidR="009369D0">
        <w:t>Water</w:t>
      </w:r>
      <w:r>
        <w:t>JAM</w:t>
      </w:r>
      <w:proofErr w:type="spellEnd"/>
      <w:r>
        <w:t xml:space="preserve"> </w:t>
      </w:r>
      <w:r w:rsidR="00D752D6">
        <w:t>202</w:t>
      </w:r>
      <w:r w:rsidR="00CC7D1B">
        <w:t>3</w:t>
      </w:r>
      <w:r>
        <w:t xml:space="preserve"> and will conclude at </w:t>
      </w:r>
      <w:proofErr w:type="spellStart"/>
      <w:r w:rsidR="009369D0">
        <w:t>Water</w:t>
      </w:r>
      <w:r>
        <w:t>JAM</w:t>
      </w:r>
      <w:proofErr w:type="spellEnd"/>
      <w:r>
        <w:t xml:space="preserve"> 202</w:t>
      </w:r>
      <w:r w:rsidR="00CC7D1B">
        <w:t>4</w:t>
      </w:r>
      <w:r>
        <w:t xml:space="preserve">. </w:t>
      </w:r>
    </w:p>
    <w:p w14:paraId="2A4CBD9B" w14:textId="392D9808" w:rsidR="0013600E" w:rsidRDefault="008E11E4" w:rsidP="008E11E4">
      <w:pPr>
        <w:jc w:val="both"/>
      </w:pPr>
      <w:r>
        <w:t>The course will entail</w:t>
      </w:r>
      <w:r w:rsidR="0013600E">
        <w:t>:</w:t>
      </w:r>
    </w:p>
    <w:p w14:paraId="74089D6B" w14:textId="0DF01258" w:rsidR="0013600E" w:rsidRDefault="008E11E4" w:rsidP="00D16DA3">
      <w:pPr>
        <w:pStyle w:val="ListParagraph"/>
        <w:numPr>
          <w:ilvl w:val="0"/>
          <w:numId w:val="4"/>
        </w:numPr>
      </w:pPr>
      <w:r>
        <w:t>committee involvement</w:t>
      </w:r>
      <w:r w:rsidR="00027861">
        <w:t xml:space="preserve"> – </w:t>
      </w:r>
      <w:r w:rsidR="00CC7D1B">
        <w:t xml:space="preserve">the leadership academy requires being an active in an AWWA, VWEA or joint </w:t>
      </w:r>
      <w:proofErr w:type="gramStart"/>
      <w:r w:rsidR="00CC7D1B">
        <w:t>committee</w:t>
      </w:r>
      <w:proofErr w:type="gramEnd"/>
      <w:r w:rsidR="00D136D9">
        <w:t xml:space="preserve"> </w:t>
      </w:r>
    </w:p>
    <w:p w14:paraId="5D19FA99" w14:textId="3ED67745" w:rsidR="0013600E" w:rsidRDefault="008E11E4" w:rsidP="00D16DA3">
      <w:pPr>
        <w:pStyle w:val="ListParagraph"/>
        <w:numPr>
          <w:ilvl w:val="0"/>
          <w:numId w:val="4"/>
        </w:numPr>
      </w:pPr>
      <w:r>
        <w:t xml:space="preserve">a kickoff workshop at </w:t>
      </w:r>
      <w:proofErr w:type="spellStart"/>
      <w:r w:rsidR="009369D0">
        <w:t>Water</w:t>
      </w:r>
      <w:r>
        <w:t>JAM</w:t>
      </w:r>
      <w:proofErr w:type="spellEnd"/>
      <w:r w:rsidR="009369D0">
        <w:t xml:space="preserve"> </w:t>
      </w:r>
      <w:r>
        <w:t>20</w:t>
      </w:r>
      <w:r w:rsidR="00D752D6">
        <w:t>2</w:t>
      </w:r>
      <w:r w:rsidR="00CC7D1B">
        <w:t>3</w:t>
      </w:r>
      <w:r w:rsidR="00911654">
        <w:t xml:space="preserve"> </w:t>
      </w:r>
      <w:r w:rsidR="009706D4">
        <w:t>(9</w:t>
      </w:r>
      <w:r w:rsidR="00D752D6">
        <w:t>/1</w:t>
      </w:r>
      <w:r w:rsidR="00CC7D1B">
        <w:t>3</w:t>
      </w:r>
      <w:r w:rsidR="00D752D6">
        <w:t>/2</w:t>
      </w:r>
      <w:r w:rsidR="00CC7D1B">
        <w:t>3</w:t>
      </w:r>
      <w:r w:rsidR="009706D4">
        <w:t>)</w:t>
      </w:r>
    </w:p>
    <w:p w14:paraId="14416E8A" w14:textId="595950AF" w:rsidR="0013600E" w:rsidRDefault="008E11E4" w:rsidP="00D16DA3">
      <w:pPr>
        <w:pStyle w:val="ListParagraph"/>
        <w:numPr>
          <w:ilvl w:val="0"/>
          <w:numId w:val="4"/>
        </w:numPr>
      </w:pPr>
      <w:r>
        <w:t xml:space="preserve">four </w:t>
      </w:r>
      <w:r w:rsidR="00551D18">
        <w:t xml:space="preserve">(4) </w:t>
      </w:r>
      <w:r w:rsidR="00CC7D1B">
        <w:t>2</w:t>
      </w:r>
      <w:r w:rsidR="00551D18">
        <w:t>-hour remote leadership sessions</w:t>
      </w:r>
      <w:r w:rsidR="009706D4">
        <w:t xml:space="preserve"> </w:t>
      </w:r>
    </w:p>
    <w:p w14:paraId="2F253C2B" w14:textId="2B3EDAB3" w:rsidR="008E11E4" w:rsidRDefault="003B43CD" w:rsidP="00D16DA3">
      <w:pPr>
        <w:pStyle w:val="ListParagraph"/>
        <w:numPr>
          <w:ilvl w:val="0"/>
          <w:numId w:val="4"/>
        </w:numPr>
      </w:pPr>
      <w:r>
        <w:t xml:space="preserve">four </w:t>
      </w:r>
      <w:r w:rsidR="00AA63B5" w:rsidRPr="00AA63B5">
        <w:t xml:space="preserve">(4) All-day in-person workshops: Three workshops in rotating locations throughout Virginia, and a concluding workshop and graduation at </w:t>
      </w:r>
      <w:proofErr w:type="spellStart"/>
      <w:r w:rsidR="009369D0">
        <w:t>Water</w:t>
      </w:r>
      <w:r w:rsidR="00AA63B5" w:rsidRPr="00AA63B5">
        <w:t>JAM</w:t>
      </w:r>
      <w:proofErr w:type="spellEnd"/>
      <w:r w:rsidR="009369D0">
        <w:t xml:space="preserve"> </w:t>
      </w:r>
      <w:r w:rsidR="00D752D6">
        <w:t>202</w:t>
      </w:r>
      <w:r w:rsidR="00CC7D1B">
        <w:t>4</w:t>
      </w:r>
      <w:r w:rsidR="00D752D6">
        <w:t xml:space="preserve"> </w:t>
      </w:r>
      <w:r w:rsidR="008E11E4">
        <w:t xml:space="preserve"> </w:t>
      </w:r>
    </w:p>
    <w:p w14:paraId="64980BC4" w14:textId="4681CE62" w:rsidR="00EF034E" w:rsidRDefault="00C13937">
      <w:pPr>
        <w:jc w:val="both"/>
      </w:pPr>
      <w:r w:rsidRPr="00C13937">
        <w:rPr>
          <w:b/>
        </w:rPr>
        <w:t>Program Cost and Inclusions:</w:t>
      </w:r>
      <w:r>
        <w:rPr>
          <w:b/>
        </w:rPr>
        <w:t xml:space="preserve"> </w:t>
      </w:r>
      <w:r>
        <w:t xml:space="preserve">The </w:t>
      </w:r>
      <w:r w:rsidR="00C0349B">
        <w:t>VA AWWA/VWEA</w:t>
      </w:r>
      <w:r>
        <w:t xml:space="preserve"> Leadership Academy</w:t>
      </w:r>
      <w:r w:rsidR="0049644B">
        <w:t xml:space="preserve"> fee is</w:t>
      </w:r>
      <w:r w:rsidR="00810A4A">
        <w:t xml:space="preserve"> </w:t>
      </w:r>
      <w:r w:rsidRPr="0017000F">
        <w:t>$</w:t>
      </w:r>
      <w:r w:rsidR="00042B81">
        <w:t>825</w:t>
      </w:r>
      <w:r w:rsidR="00966EB0" w:rsidRPr="0017000F">
        <w:t xml:space="preserve"> </w:t>
      </w:r>
      <w:r w:rsidR="00810A4A" w:rsidRPr="0017000F">
        <w:t>per participant</w:t>
      </w:r>
      <w:r w:rsidR="00810A4A">
        <w:t xml:space="preserve">. This cost will include: </w:t>
      </w:r>
    </w:p>
    <w:p w14:paraId="12C95A19" w14:textId="442B0EB1" w:rsidR="00EF034E" w:rsidRDefault="00AA63B5" w:rsidP="00EF034E">
      <w:pPr>
        <w:pStyle w:val="ListParagraph"/>
        <w:numPr>
          <w:ilvl w:val="0"/>
          <w:numId w:val="4"/>
        </w:numPr>
        <w:jc w:val="both"/>
      </w:pPr>
      <w:r>
        <w:t>Four</w:t>
      </w:r>
      <w:r w:rsidR="00810A4A">
        <w:t xml:space="preserve"> (</w:t>
      </w:r>
      <w:r>
        <w:t>4</w:t>
      </w:r>
      <w:r w:rsidR="00810A4A">
        <w:t xml:space="preserve">) </w:t>
      </w:r>
      <w:r w:rsidR="00551D18">
        <w:t>all-</w:t>
      </w:r>
      <w:r w:rsidR="00810A4A">
        <w:t>day workshops with</w:t>
      </w:r>
      <w:r w:rsidR="00D136D9">
        <w:t xml:space="preserve"> breakfast, snacks, and</w:t>
      </w:r>
      <w:r w:rsidR="00810A4A">
        <w:t xml:space="preserve"> lunch</w:t>
      </w:r>
    </w:p>
    <w:p w14:paraId="185D9072" w14:textId="4B8C234A" w:rsidR="00F3138C" w:rsidRDefault="00911654" w:rsidP="00EF034E">
      <w:pPr>
        <w:pStyle w:val="ListParagraph"/>
        <w:numPr>
          <w:ilvl w:val="0"/>
          <w:numId w:val="4"/>
        </w:numPr>
        <w:jc w:val="both"/>
      </w:pPr>
      <w:r>
        <w:t>k</w:t>
      </w:r>
      <w:r w:rsidR="00D752D6">
        <w:t xml:space="preserve">ick-off meeting at </w:t>
      </w:r>
      <w:proofErr w:type="spellStart"/>
      <w:r w:rsidR="00D752D6">
        <w:t>WaterJAM</w:t>
      </w:r>
      <w:proofErr w:type="spellEnd"/>
      <w:r w:rsidR="00D752D6">
        <w:t xml:space="preserve"> 202</w:t>
      </w:r>
      <w:r w:rsidR="0049644B">
        <w:t>3</w:t>
      </w:r>
      <w:r w:rsidR="00F3138C">
        <w:t xml:space="preserve"> (</w:t>
      </w:r>
      <w:proofErr w:type="spellStart"/>
      <w:r w:rsidR="009369D0">
        <w:t>Water</w:t>
      </w:r>
      <w:r w:rsidR="00F3138C">
        <w:t>JAM</w:t>
      </w:r>
      <w:proofErr w:type="spellEnd"/>
      <w:r w:rsidR="00F3138C">
        <w:t xml:space="preserve"> 20</w:t>
      </w:r>
      <w:r w:rsidR="00D752D6">
        <w:t>2</w:t>
      </w:r>
      <w:r w:rsidR="0049644B">
        <w:t>3</w:t>
      </w:r>
      <w:r w:rsidR="00F3138C">
        <w:t xml:space="preserve"> registration is not required)</w:t>
      </w:r>
    </w:p>
    <w:p w14:paraId="1B8EA450" w14:textId="65420B67" w:rsidR="00911654" w:rsidRDefault="00D752D6">
      <w:pPr>
        <w:pStyle w:val="ListParagraph"/>
        <w:numPr>
          <w:ilvl w:val="0"/>
          <w:numId w:val="4"/>
        </w:numPr>
        <w:jc w:val="both"/>
      </w:pPr>
      <w:r>
        <w:t xml:space="preserve">and </w:t>
      </w:r>
      <w:proofErr w:type="spellStart"/>
      <w:r>
        <w:t>WaterJAM</w:t>
      </w:r>
      <w:proofErr w:type="spellEnd"/>
      <w:r>
        <w:t xml:space="preserve"> 202</w:t>
      </w:r>
      <w:r w:rsidR="0049644B">
        <w:t>4</w:t>
      </w:r>
      <w:r w:rsidR="00F3138C">
        <w:t xml:space="preserve"> Registration where the </w:t>
      </w:r>
      <w:r w:rsidR="009756D6">
        <w:t>concluding</w:t>
      </w:r>
      <w:r w:rsidR="00F3138C">
        <w:t xml:space="preserve"> </w:t>
      </w:r>
      <w:r w:rsidR="009756D6">
        <w:t>workshop</w:t>
      </w:r>
      <w:r w:rsidR="00F3138C">
        <w:t xml:space="preserve"> will take </w:t>
      </w:r>
      <w:proofErr w:type="gramStart"/>
      <w:r w:rsidR="00F3138C">
        <w:t>place</w:t>
      </w:r>
      <w:proofErr w:type="gramEnd"/>
    </w:p>
    <w:p w14:paraId="4DD3A6EA" w14:textId="323B984C" w:rsidR="00E67B45" w:rsidRDefault="00810A4A">
      <w:pPr>
        <w:jc w:val="both"/>
      </w:pPr>
      <w:r>
        <w:t>Program cost will not include transportation costs to workshops</w:t>
      </w:r>
      <w:r w:rsidR="00E67B45">
        <w:t>,</w:t>
      </w:r>
      <w:r>
        <w:t xml:space="preserve"> any lodging expenses</w:t>
      </w:r>
      <w:r w:rsidR="00E67B45">
        <w:t xml:space="preserve">, </w:t>
      </w:r>
      <w:r w:rsidR="00E67B45" w:rsidRPr="0017000F">
        <w:t xml:space="preserve">or </w:t>
      </w:r>
      <w:proofErr w:type="spellStart"/>
      <w:r w:rsidR="00E67B45" w:rsidRPr="0017000F">
        <w:t>WaterJAM</w:t>
      </w:r>
      <w:proofErr w:type="spellEnd"/>
      <w:r w:rsidR="009369D0">
        <w:t xml:space="preserve"> </w:t>
      </w:r>
      <w:r w:rsidR="00966EB0" w:rsidRPr="0017000F">
        <w:t>20</w:t>
      </w:r>
      <w:r w:rsidR="00D752D6">
        <w:t>2</w:t>
      </w:r>
      <w:r w:rsidR="0049644B">
        <w:t>3</w:t>
      </w:r>
      <w:r w:rsidR="00E67B45" w:rsidRPr="0017000F">
        <w:t xml:space="preserve"> registration costs</w:t>
      </w:r>
      <w:r w:rsidRPr="0017000F">
        <w:t>.</w:t>
      </w:r>
      <w:r>
        <w:t xml:space="preserve"> </w:t>
      </w:r>
      <w:bookmarkStart w:id="0" w:name="_Hlk8384611"/>
      <w:r w:rsidR="00F3138C">
        <w:t>As stated above, p</w:t>
      </w:r>
      <w:r w:rsidR="000A117A">
        <w:t xml:space="preserve">articipants may attend the kickoff meeting at </w:t>
      </w:r>
      <w:proofErr w:type="spellStart"/>
      <w:r w:rsidR="009369D0">
        <w:t>Water</w:t>
      </w:r>
      <w:r w:rsidR="000A117A">
        <w:t>JAM</w:t>
      </w:r>
      <w:proofErr w:type="spellEnd"/>
      <w:r w:rsidR="000A117A">
        <w:t xml:space="preserve"> 20</w:t>
      </w:r>
      <w:r w:rsidR="00D752D6">
        <w:t>2</w:t>
      </w:r>
      <w:r w:rsidR="0049644B">
        <w:t>3</w:t>
      </w:r>
      <w:r w:rsidR="000A117A">
        <w:t xml:space="preserve"> without registering for </w:t>
      </w:r>
      <w:proofErr w:type="spellStart"/>
      <w:r w:rsidR="009369D0">
        <w:t>Water</w:t>
      </w:r>
      <w:r w:rsidR="000A117A">
        <w:t>JAM</w:t>
      </w:r>
      <w:proofErr w:type="spellEnd"/>
      <w:r w:rsidR="00D752D6">
        <w:t xml:space="preserve"> 202</w:t>
      </w:r>
      <w:r w:rsidR="0049644B">
        <w:t>3</w:t>
      </w:r>
      <w:r w:rsidR="000A117A">
        <w:t xml:space="preserve">. </w:t>
      </w:r>
      <w:bookmarkEnd w:id="0"/>
      <w:r>
        <w:t>Invoices for the Leadership Academy will be sent to applica</w:t>
      </w:r>
      <w:r w:rsidR="00BA74BC">
        <w:t>nts</w:t>
      </w:r>
      <w:r>
        <w:t xml:space="preserve"> after acceptance to the </w:t>
      </w:r>
      <w:r w:rsidR="00BA74BC">
        <w:t>course and</w:t>
      </w:r>
      <w:r>
        <w:t xml:space="preserve"> must be paid in full before the kick-off meeting at </w:t>
      </w:r>
      <w:proofErr w:type="spellStart"/>
      <w:r>
        <w:t>WaterJAM</w:t>
      </w:r>
      <w:proofErr w:type="spellEnd"/>
      <w:r w:rsidR="009369D0">
        <w:t xml:space="preserve"> </w:t>
      </w:r>
      <w:r>
        <w:t>20</w:t>
      </w:r>
      <w:r w:rsidR="00D752D6">
        <w:t>2</w:t>
      </w:r>
      <w:r w:rsidR="0049644B">
        <w:t>3</w:t>
      </w:r>
      <w:r>
        <w:t>.</w:t>
      </w:r>
      <w:r w:rsidR="00E67B45">
        <w:t xml:space="preserve"> </w:t>
      </w:r>
    </w:p>
    <w:p w14:paraId="7B2CC8EA" w14:textId="389912A2" w:rsidR="00027861" w:rsidRDefault="008E11E4" w:rsidP="008E11E4">
      <w:pPr>
        <w:jc w:val="both"/>
      </w:pPr>
      <w:r w:rsidRPr="008E11E4">
        <w:rPr>
          <w:b/>
        </w:rPr>
        <w:t>Instructions:</w:t>
      </w:r>
      <w:r>
        <w:t xml:space="preserve"> Please read the instructions before completing</w:t>
      </w:r>
      <w:r w:rsidR="00232F22">
        <w:t xml:space="preserve"> the application</w:t>
      </w:r>
      <w:r>
        <w:t>.</w:t>
      </w:r>
      <w:r w:rsidR="00232F22">
        <w:t xml:space="preserve"> </w:t>
      </w:r>
      <w:r w:rsidR="00F24702">
        <w:t xml:space="preserve"> </w:t>
      </w:r>
      <w:r w:rsidR="00F24702" w:rsidRPr="00F24702">
        <w:t>The application period opens May 1,</w:t>
      </w:r>
      <w:r w:rsidR="00F24702">
        <w:t xml:space="preserve"> </w:t>
      </w:r>
      <w:r w:rsidR="00D752D6">
        <w:t>202</w:t>
      </w:r>
      <w:r w:rsidR="0049644B">
        <w:t>3</w:t>
      </w:r>
      <w:r w:rsidR="00F24702" w:rsidRPr="00F24702">
        <w:t xml:space="preserve">.  </w:t>
      </w:r>
      <w:proofErr w:type="gramStart"/>
      <w:r w:rsidR="00232F22">
        <w:t>In order for</w:t>
      </w:r>
      <w:proofErr w:type="gramEnd"/>
      <w:r w:rsidR="00232F22">
        <w:t xml:space="preserve"> your application to be considered, </w:t>
      </w:r>
      <w:r w:rsidR="00C0349B">
        <w:t>VA AWWA/VWEA</w:t>
      </w:r>
      <w:r w:rsidR="00232F22">
        <w:t xml:space="preserve"> must receive all complete materials by the application deadline, </w:t>
      </w:r>
      <w:r w:rsidR="00D752D6">
        <w:rPr>
          <w:b/>
        </w:rPr>
        <w:t>June 2</w:t>
      </w:r>
      <w:r w:rsidR="0049644B">
        <w:rPr>
          <w:b/>
        </w:rPr>
        <w:t>3</w:t>
      </w:r>
      <w:r w:rsidR="00D752D6">
        <w:rPr>
          <w:b/>
        </w:rPr>
        <w:t>, 202</w:t>
      </w:r>
      <w:r w:rsidR="0049644B">
        <w:rPr>
          <w:b/>
        </w:rPr>
        <w:t>3</w:t>
      </w:r>
      <w:r w:rsidR="002E764E">
        <w:t>.</w:t>
      </w:r>
    </w:p>
    <w:p w14:paraId="223FB526" w14:textId="35B47BDE" w:rsidR="00F24702" w:rsidRDefault="00F24702" w:rsidP="00C31ED2">
      <w:r>
        <w:t>To apply,</w:t>
      </w:r>
      <w:r w:rsidR="002E764E">
        <w:t xml:space="preserve"> </w:t>
      </w:r>
      <w:r w:rsidR="00A34B56">
        <w:t xml:space="preserve">download the application and letter of support forms on the information page at </w:t>
      </w:r>
      <w:hyperlink r:id="rId13" w:history="1">
        <w:r w:rsidR="00A34B56" w:rsidRPr="00A34B56">
          <w:rPr>
            <w:rStyle w:val="Hyperlink"/>
            <w:highlight w:val="yellow"/>
          </w:rPr>
          <w:t>https://vaawwa.org/events/leadershipacademy2024/</w:t>
        </w:r>
      </w:hyperlink>
      <w:r w:rsidR="00A34B56">
        <w:t xml:space="preserve"> and then </w:t>
      </w:r>
      <w:r w:rsidR="002E764E">
        <w:t>electronically submit</w:t>
      </w:r>
      <w:r w:rsidR="00A34B56">
        <w:t xml:space="preserve"> the two forms along with your resume </w:t>
      </w:r>
      <w:r w:rsidR="00D752D6">
        <w:t xml:space="preserve">at </w:t>
      </w:r>
      <w:hyperlink r:id="rId14" w:history="1">
        <w:r w:rsidR="00A34B56" w:rsidRPr="00A34B56">
          <w:rPr>
            <w:rStyle w:val="Hyperlink"/>
          </w:rPr>
          <w:t>https://vaawwa.typeform.com/Lead24</w:t>
        </w:r>
      </w:hyperlink>
      <w:r w:rsidR="00D752D6">
        <w:t xml:space="preserve"> by June 2</w:t>
      </w:r>
      <w:r w:rsidR="0049644B">
        <w:t>3</w:t>
      </w:r>
      <w:r w:rsidR="00D752D6">
        <w:t>, 202</w:t>
      </w:r>
      <w:r w:rsidR="0049644B">
        <w:t>3</w:t>
      </w:r>
      <w:r w:rsidR="00A34B56">
        <w:t>.  A complete application includes</w:t>
      </w:r>
      <w:r w:rsidR="002E764E">
        <w:t>:</w:t>
      </w:r>
    </w:p>
    <w:p w14:paraId="71B7FC10" w14:textId="77777777" w:rsidR="00F24702" w:rsidRDefault="00F24702" w:rsidP="00D16DA3">
      <w:pPr>
        <w:pStyle w:val="ListParagraph"/>
        <w:numPr>
          <w:ilvl w:val="0"/>
          <w:numId w:val="8"/>
        </w:numPr>
        <w:jc w:val="both"/>
      </w:pPr>
      <w:r>
        <w:t>2-Page Leadership Academy Membership Application</w:t>
      </w:r>
    </w:p>
    <w:p w14:paraId="25374FD9" w14:textId="77777777" w:rsidR="00F24702" w:rsidRDefault="00F24702" w:rsidP="00D16DA3">
      <w:pPr>
        <w:pStyle w:val="ListParagraph"/>
        <w:numPr>
          <w:ilvl w:val="0"/>
          <w:numId w:val="8"/>
        </w:numPr>
        <w:jc w:val="both"/>
      </w:pPr>
      <w:r>
        <w:t>Letter of Support from Supervisor</w:t>
      </w:r>
    </w:p>
    <w:p w14:paraId="74716B30" w14:textId="362869FA" w:rsidR="00F24702" w:rsidRDefault="00F24702" w:rsidP="00D16DA3">
      <w:pPr>
        <w:pStyle w:val="ListParagraph"/>
        <w:numPr>
          <w:ilvl w:val="0"/>
          <w:numId w:val="8"/>
        </w:numPr>
        <w:jc w:val="both"/>
      </w:pPr>
      <w:r>
        <w:t>Resume</w:t>
      </w:r>
    </w:p>
    <w:p w14:paraId="6D858411" w14:textId="7C1112C9" w:rsidR="00F24702" w:rsidRDefault="00B72205" w:rsidP="00D16DA3">
      <w:pPr>
        <w:pStyle w:val="ListParagraph"/>
        <w:numPr>
          <w:ilvl w:val="0"/>
          <w:numId w:val="8"/>
        </w:numPr>
        <w:jc w:val="both"/>
      </w:pPr>
      <w:r>
        <w:t xml:space="preserve">Confirmation of </w:t>
      </w:r>
      <w:r w:rsidR="00F24702">
        <w:t>VA AWWA</w:t>
      </w:r>
      <w:r w:rsidR="009913A4">
        <w:t xml:space="preserve"> or </w:t>
      </w:r>
      <w:r w:rsidR="00F24702">
        <w:t>VWEA Membership</w:t>
      </w:r>
      <w:r>
        <w:t xml:space="preserve"> (Or confirmation of willingness to join VA AWWA</w:t>
      </w:r>
      <w:r w:rsidR="009913A4">
        <w:t xml:space="preserve"> or </w:t>
      </w:r>
      <w:r>
        <w:t>VWEA if accepted into the Leadership Academy)</w:t>
      </w:r>
    </w:p>
    <w:p w14:paraId="2AB7190D" w14:textId="4A0FDDCE" w:rsidR="00232F22" w:rsidRDefault="00232F22" w:rsidP="00D16DA3">
      <w:pPr>
        <w:spacing w:after="0"/>
        <w:jc w:val="both"/>
      </w:pPr>
      <w:r>
        <w:br w:type="page"/>
      </w:r>
    </w:p>
    <w:p w14:paraId="4D48CC35" w14:textId="673E31B0" w:rsidR="00232F22" w:rsidRPr="00232F22" w:rsidRDefault="00C0349B" w:rsidP="00232F22">
      <w:pPr>
        <w:pStyle w:val="ListParagraph"/>
        <w:numPr>
          <w:ilvl w:val="0"/>
          <w:numId w:val="1"/>
        </w:numPr>
        <w:ind w:left="360"/>
        <w:jc w:val="both"/>
        <w:rPr>
          <w:b/>
        </w:rPr>
      </w:pPr>
      <w:r w:rsidRPr="00232F22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D1F1CA8" wp14:editId="67C77D00">
            <wp:simplePos x="0" y="0"/>
            <wp:positionH relativeFrom="column">
              <wp:posOffset>2979420</wp:posOffset>
            </wp:positionH>
            <wp:positionV relativeFrom="paragraph">
              <wp:posOffset>-584835</wp:posOffset>
            </wp:positionV>
            <wp:extent cx="1612900" cy="290830"/>
            <wp:effectExtent l="0" t="0" r="6350" b="0"/>
            <wp:wrapNone/>
            <wp:docPr id="5" name="Picture 5" descr="Image result for vwea va aw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wea va aww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F22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46618EB" wp14:editId="6B136095">
            <wp:simplePos x="0" y="0"/>
            <wp:positionH relativeFrom="margin">
              <wp:align>right</wp:align>
            </wp:positionH>
            <wp:positionV relativeFrom="paragraph">
              <wp:posOffset>-576580</wp:posOffset>
            </wp:positionV>
            <wp:extent cx="1199071" cy="301715"/>
            <wp:effectExtent l="0" t="0" r="1270" b="3175"/>
            <wp:wrapNone/>
            <wp:docPr id="4" name="Picture 4" descr="Image result for vwea va aw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wea va aww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071" cy="3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F22" w:rsidRPr="00232F22">
        <w:rPr>
          <w:b/>
        </w:rPr>
        <w:t>Application Information</w:t>
      </w:r>
    </w:p>
    <w:p w14:paraId="7CCEE7D7" w14:textId="77777777" w:rsidR="00232F22" w:rsidRDefault="00232F22" w:rsidP="00232F22">
      <w:pPr>
        <w:jc w:val="both"/>
      </w:pPr>
      <w:r>
        <w:t>Name: ______________________</w:t>
      </w:r>
      <w:r>
        <w:tab/>
      </w:r>
      <w:r>
        <w:tab/>
        <w:t>Business Phone: ________________________</w:t>
      </w:r>
    </w:p>
    <w:p w14:paraId="28A11419" w14:textId="77777777" w:rsidR="00232F22" w:rsidRDefault="00232F22" w:rsidP="00232F22">
      <w:pPr>
        <w:jc w:val="both"/>
      </w:pPr>
      <w:r>
        <w:t>Email: _______________________</w:t>
      </w:r>
      <w:r>
        <w:tab/>
      </w:r>
      <w:r>
        <w:tab/>
        <w:t>Cell Phone: _______________________</w:t>
      </w:r>
      <w:r w:rsidR="00B136DC">
        <w:t>_____</w:t>
      </w:r>
    </w:p>
    <w:p w14:paraId="468CD9A0" w14:textId="77777777" w:rsidR="00232F22" w:rsidRDefault="00232F22" w:rsidP="00232F22">
      <w:pPr>
        <w:jc w:val="both"/>
      </w:pPr>
      <w:proofErr w:type="gramStart"/>
      <w:r>
        <w:t>Company:_</w:t>
      </w:r>
      <w:proofErr w:type="gramEnd"/>
      <w:r>
        <w:t>___________________</w:t>
      </w:r>
      <w:r>
        <w:tab/>
      </w:r>
      <w:r>
        <w:tab/>
        <w:t>Time with Company:__________________</w:t>
      </w:r>
      <w:r w:rsidR="00B136DC">
        <w:t>___</w:t>
      </w:r>
    </w:p>
    <w:p w14:paraId="2485A119" w14:textId="77777777" w:rsidR="00232F22" w:rsidRDefault="00232F22" w:rsidP="00232F22">
      <w:pPr>
        <w:jc w:val="both"/>
      </w:pPr>
      <w:r>
        <w:t xml:space="preserve">Work </w:t>
      </w:r>
      <w:proofErr w:type="gramStart"/>
      <w:r>
        <w:t>Address:_</w:t>
      </w:r>
      <w:proofErr w:type="gramEnd"/>
      <w:r>
        <w:t>__________________________________________________________</w:t>
      </w:r>
      <w:r w:rsidR="00B136DC">
        <w:t>___</w:t>
      </w:r>
    </w:p>
    <w:p w14:paraId="35820AFC" w14:textId="77777777" w:rsidR="00232F22" w:rsidRDefault="00232F22" w:rsidP="00232F22">
      <w:pPr>
        <w:jc w:val="both"/>
      </w:pPr>
      <w:r>
        <w:t xml:space="preserve">Current </w:t>
      </w:r>
      <w:proofErr w:type="gramStart"/>
      <w:r>
        <w:t>Position:_</w:t>
      </w:r>
      <w:proofErr w:type="gramEnd"/>
      <w:r>
        <w:t>_______________________________</w:t>
      </w:r>
      <w:r w:rsidR="00B136DC">
        <w:t>_____________________________</w:t>
      </w:r>
    </w:p>
    <w:p w14:paraId="58EC2349" w14:textId="77777777" w:rsidR="00232F22" w:rsidRDefault="00232F22" w:rsidP="00232F22">
      <w:pPr>
        <w:jc w:val="both"/>
      </w:pPr>
      <w:r>
        <w:t xml:space="preserve">Licenses or Certifications </w:t>
      </w:r>
      <w:proofErr w:type="gramStart"/>
      <w:r>
        <w:t>held:_</w:t>
      </w:r>
      <w:proofErr w:type="gramEnd"/>
      <w:r>
        <w:t>_______________________________________________</w:t>
      </w:r>
      <w:r w:rsidR="00B136DC">
        <w:t>__</w:t>
      </w:r>
    </w:p>
    <w:p w14:paraId="76129B22" w14:textId="77777777" w:rsidR="00232F22" w:rsidRDefault="00232F22" w:rsidP="00232F22">
      <w:pPr>
        <w:jc w:val="both"/>
      </w:pPr>
      <w:r>
        <w:t xml:space="preserve">Plans to obtain Licenses or </w:t>
      </w:r>
      <w:proofErr w:type="gramStart"/>
      <w:r>
        <w:t>Certifications:_</w:t>
      </w:r>
      <w:proofErr w:type="gramEnd"/>
      <w:r>
        <w:t>________________________________________</w:t>
      </w:r>
      <w:r w:rsidR="00B136DC">
        <w:t>_</w:t>
      </w:r>
    </w:p>
    <w:p w14:paraId="42D64B9B" w14:textId="77777777" w:rsidR="00232F22" w:rsidRDefault="00232F22" w:rsidP="00232F22">
      <w:pPr>
        <w:jc w:val="both"/>
      </w:pPr>
      <w:r>
        <w:t>___________________________________________________________________________</w:t>
      </w:r>
    </w:p>
    <w:p w14:paraId="321F54A6" w14:textId="77777777" w:rsidR="00232F22" w:rsidRDefault="00232F22" w:rsidP="00232F22">
      <w:pPr>
        <w:jc w:val="both"/>
      </w:pPr>
      <w:r>
        <w:t>Position Description/</w:t>
      </w:r>
      <w:proofErr w:type="gramStart"/>
      <w:r>
        <w:t>Role:_</w:t>
      </w:r>
      <w:proofErr w:type="gramEnd"/>
      <w:r>
        <w:t>______________________________________________________</w:t>
      </w:r>
    </w:p>
    <w:p w14:paraId="76FF27E3" w14:textId="77777777" w:rsidR="00232F22" w:rsidRDefault="00232F22" w:rsidP="00232F2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AA2986" w14:textId="77777777" w:rsidR="00232F22" w:rsidRDefault="00B136DC" w:rsidP="00232F22">
      <w:pPr>
        <w:jc w:val="both"/>
      </w:pPr>
      <w:r>
        <w:t xml:space="preserve">Current Career </w:t>
      </w:r>
      <w:proofErr w:type="gramStart"/>
      <w:r>
        <w:t>Goals:</w:t>
      </w:r>
      <w:r w:rsidR="00232F22">
        <w:t>_</w:t>
      </w:r>
      <w:proofErr w:type="gramEnd"/>
      <w:r w:rsidR="00232F22">
        <w:t>________________________________________________________</w:t>
      </w:r>
    </w:p>
    <w:p w14:paraId="5C07CF79" w14:textId="77777777" w:rsidR="00232F22" w:rsidRDefault="00232F22" w:rsidP="00232F2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AF2DF9" w14:textId="568B448D" w:rsidR="00232F22" w:rsidRDefault="00232F22" w:rsidP="00232F22">
      <w:pPr>
        <w:jc w:val="both"/>
      </w:pPr>
      <w:r>
        <w:t xml:space="preserve">Are you a member of </w:t>
      </w:r>
      <w:r w:rsidR="00C0349B">
        <w:t>VA AWWA/VWEA</w:t>
      </w:r>
      <w:r>
        <w:t>? Yes or No</w:t>
      </w:r>
      <w:r w:rsidR="00B7491A">
        <w:t xml:space="preserve">. If No, please provide application for membership in Leadership Academy Application Package. </w:t>
      </w:r>
    </w:p>
    <w:p w14:paraId="54B5EBC8" w14:textId="019208DD" w:rsidR="00B7491A" w:rsidRDefault="00144919" w:rsidP="00232F22">
      <w:pPr>
        <w:jc w:val="both"/>
      </w:pPr>
      <w:r>
        <w:t xml:space="preserve">If </w:t>
      </w:r>
      <w:proofErr w:type="gramStart"/>
      <w:r>
        <w:t>Yes</w:t>
      </w:r>
      <w:proofErr w:type="gramEnd"/>
      <w:r>
        <w:t xml:space="preserve">, </w:t>
      </w:r>
      <w:r w:rsidR="00C0349B">
        <w:t>VA AWWA/VWEA</w:t>
      </w:r>
      <w:r w:rsidR="00B7491A">
        <w:t xml:space="preserve"> Member ID: _________________________</w:t>
      </w:r>
    </w:p>
    <w:p w14:paraId="05837B35" w14:textId="17586F77" w:rsidR="00232F22" w:rsidRDefault="0049644B" w:rsidP="00232F22">
      <w:pPr>
        <w:jc w:val="both"/>
      </w:pPr>
      <w:r>
        <w:t>Are you currently a member of a VA AWWA, VWEA, or joint committee?</w:t>
      </w:r>
      <w:r w:rsidR="00102E18">
        <w:t xml:space="preserve"> Please include any leadership roles held.</w:t>
      </w:r>
    </w:p>
    <w:p w14:paraId="201A5A40" w14:textId="0C79E1D6" w:rsidR="00232F22" w:rsidRDefault="00232F22" w:rsidP="00232F2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B136DC">
        <w:t>____________________________________________________________________________</w:t>
      </w:r>
    </w:p>
    <w:p w14:paraId="1320D339" w14:textId="77777777" w:rsidR="00586DF3" w:rsidRDefault="00586DF3">
      <w:r>
        <w:br w:type="page"/>
      </w:r>
    </w:p>
    <w:p w14:paraId="0C8E365F" w14:textId="19BE0211" w:rsidR="00075E1C" w:rsidRDefault="001C560B" w:rsidP="00075E1C">
      <w:pPr>
        <w:jc w:val="both"/>
      </w:pPr>
      <w:r w:rsidRPr="00232F2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7FA613B" wp14:editId="35449580">
            <wp:simplePos x="0" y="0"/>
            <wp:positionH relativeFrom="column">
              <wp:posOffset>5238750</wp:posOffset>
            </wp:positionH>
            <wp:positionV relativeFrom="paragraph">
              <wp:posOffset>-539115</wp:posOffset>
            </wp:positionV>
            <wp:extent cx="1198880" cy="301625"/>
            <wp:effectExtent l="0" t="0" r="1270" b="3175"/>
            <wp:wrapNone/>
            <wp:docPr id="6" name="Picture 6" descr="Image result for vwea va aw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wea va aww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F22">
        <w:rPr>
          <w:noProof/>
        </w:rPr>
        <w:drawing>
          <wp:anchor distT="0" distB="0" distL="114300" distR="114300" simplePos="0" relativeHeight="251665408" behindDoc="0" locked="0" layoutInCell="1" allowOverlap="1" wp14:anchorId="679F9785" wp14:editId="7CE34114">
            <wp:simplePos x="0" y="0"/>
            <wp:positionH relativeFrom="column">
              <wp:posOffset>3573145</wp:posOffset>
            </wp:positionH>
            <wp:positionV relativeFrom="paragraph">
              <wp:posOffset>-552450</wp:posOffset>
            </wp:positionV>
            <wp:extent cx="1612900" cy="290830"/>
            <wp:effectExtent l="0" t="0" r="6350" b="0"/>
            <wp:wrapNone/>
            <wp:docPr id="7" name="Picture 7" descr="Image result for vwea va aw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wea va aww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1C">
        <w:t xml:space="preserve">If you are not a member of a VA AWWA/VWEA, or joint committee, please review the </w:t>
      </w:r>
      <w:r w:rsidR="00D81BFE">
        <w:t>committee descriptions o</w:t>
      </w:r>
      <w:r w:rsidR="00B3246D">
        <w:t>n</w:t>
      </w:r>
      <w:r w:rsidR="00D81BFE">
        <w:t xml:space="preserve"> the root of the VWEA and VA AWWA websit</w:t>
      </w:r>
      <w:r w:rsidR="00B3246D">
        <w:t>es</w:t>
      </w:r>
      <w:r w:rsidR="00075E1C">
        <w:t xml:space="preserve"> and write down three that you would be interested in working with.  </w:t>
      </w:r>
    </w:p>
    <w:p w14:paraId="4AB09357" w14:textId="2B366386" w:rsidR="00075E1C" w:rsidRDefault="00075E1C" w:rsidP="00232F22">
      <w:pPr>
        <w:jc w:val="both"/>
      </w:pPr>
      <w:r>
        <w:t>________________________________________________________________________________________________________________________________________________________</w:t>
      </w:r>
    </w:p>
    <w:p w14:paraId="2E05135B" w14:textId="4BE8E326" w:rsidR="00232F22" w:rsidRDefault="00B136DC" w:rsidP="00232F22">
      <w:pPr>
        <w:jc w:val="both"/>
      </w:pPr>
      <w:r>
        <w:t>Please list any other community involvement activities and indicate the organization name, dates of participation and any leadership roles held: ________________________________________</w:t>
      </w:r>
    </w:p>
    <w:p w14:paraId="13C45630" w14:textId="77777777" w:rsidR="00B136DC" w:rsidRDefault="00B136DC" w:rsidP="00232F22">
      <w:pPr>
        <w:jc w:val="both"/>
      </w:pPr>
      <w:r>
        <w:t>________________________________________________________________________________________________________________________________________________________</w:t>
      </w:r>
    </w:p>
    <w:p w14:paraId="6E2B37E4" w14:textId="56C30AFC" w:rsidR="00B136DC" w:rsidRDefault="00B136DC" w:rsidP="00232F22">
      <w:pPr>
        <w:jc w:val="both"/>
      </w:pPr>
      <w:r>
        <w:t>Please list any other Leadership Trainings or Seminars you have attended: ________________ ________________________________________________________________________________________________________________________________________________________</w:t>
      </w:r>
    </w:p>
    <w:p w14:paraId="0B0C1879" w14:textId="1B90A4CC" w:rsidR="00B136DC" w:rsidRDefault="00B136DC" w:rsidP="00232F22">
      <w:pPr>
        <w:jc w:val="both"/>
      </w:pPr>
      <w:r>
        <w:t>Please list your educational history and degrees held: _________________________________</w:t>
      </w:r>
    </w:p>
    <w:p w14:paraId="6A138A22" w14:textId="77777777" w:rsidR="00B136DC" w:rsidRDefault="00B136DC" w:rsidP="00232F22">
      <w:pPr>
        <w:jc w:val="both"/>
      </w:pPr>
      <w:r>
        <w:t>____________________________________________________________________________</w:t>
      </w:r>
    </w:p>
    <w:p w14:paraId="1F97D8AE" w14:textId="77777777" w:rsidR="00075E1C" w:rsidRDefault="00C435C7" w:rsidP="00232F22">
      <w:pPr>
        <w:jc w:val="both"/>
      </w:pPr>
      <w:r>
        <w:t>Personal Statement</w:t>
      </w:r>
    </w:p>
    <w:p w14:paraId="0AA732B1" w14:textId="345E455D" w:rsidR="00B136DC" w:rsidRDefault="00B136DC" w:rsidP="00232F22">
      <w:pPr>
        <w:jc w:val="both"/>
      </w:pPr>
      <w:r w:rsidRPr="0017000F">
        <w:t xml:space="preserve"> (500 Word Limit):</w:t>
      </w:r>
      <w:r>
        <w:t xml:space="preserve"> Please include:</w:t>
      </w:r>
    </w:p>
    <w:p w14:paraId="4B5058D6" w14:textId="369370A4" w:rsidR="00B136DC" w:rsidRDefault="00B136DC" w:rsidP="00B136DC">
      <w:pPr>
        <w:pStyle w:val="ListParagraph"/>
        <w:numPr>
          <w:ilvl w:val="0"/>
          <w:numId w:val="3"/>
        </w:numPr>
        <w:jc w:val="both"/>
      </w:pPr>
      <w:r>
        <w:t>Descri</w:t>
      </w:r>
      <w:r w:rsidR="00BC0DCE">
        <w:t>ption of</w:t>
      </w:r>
      <w:r>
        <w:t xml:space="preserve"> why you would like to be a part of the Leadership Academy.</w:t>
      </w:r>
    </w:p>
    <w:p w14:paraId="646CEDD8" w14:textId="77777777" w:rsidR="00B136DC" w:rsidRDefault="00B136DC" w:rsidP="00B136DC">
      <w:pPr>
        <w:pStyle w:val="ListParagraph"/>
        <w:numPr>
          <w:ilvl w:val="0"/>
          <w:numId w:val="3"/>
        </w:numPr>
        <w:jc w:val="both"/>
      </w:pPr>
      <w:r>
        <w:t>What you hope to gain from the program.</w:t>
      </w:r>
    </w:p>
    <w:p w14:paraId="41ED6B15" w14:textId="73EF8104" w:rsidR="00B136DC" w:rsidRDefault="00445783" w:rsidP="00B136DC">
      <w:pPr>
        <w:pStyle w:val="ListParagraph"/>
        <w:numPr>
          <w:ilvl w:val="0"/>
          <w:numId w:val="3"/>
        </w:numPr>
        <w:jc w:val="both"/>
      </w:pPr>
      <w:r>
        <w:t xml:space="preserve">Discuss </w:t>
      </w:r>
      <w:r w:rsidR="00B136DC">
        <w:t>a leader you admire and why.</w:t>
      </w:r>
    </w:p>
    <w:p w14:paraId="31C0014A" w14:textId="2DB73D88" w:rsidR="00B136DC" w:rsidRDefault="00B136DC" w:rsidP="00232F2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FE4FE5" w14:textId="4A535829" w:rsidR="00B136DC" w:rsidRPr="00B136DC" w:rsidRDefault="00D136D9" w:rsidP="00B136D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Letter of </w:t>
      </w:r>
      <w:r w:rsidR="00BC0DCE">
        <w:rPr>
          <w:b/>
        </w:rPr>
        <w:t xml:space="preserve">Support </w:t>
      </w:r>
      <w:r w:rsidR="00B136DC" w:rsidRPr="00B136DC">
        <w:rPr>
          <w:b/>
        </w:rPr>
        <w:t xml:space="preserve">Guidelines </w:t>
      </w:r>
    </w:p>
    <w:p w14:paraId="49BFF899" w14:textId="7A6A0B43" w:rsidR="00BC0DCE" w:rsidRDefault="00B136DC" w:rsidP="00C13937">
      <w:pPr>
        <w:jc w:val="both"/>
      </w:pPr>
      <w:r>
        <w:t xml:space="preserve">Each applicant must submit one (1) </w:t>
      </w:r>
      <w:r w:rsidR="00D136D9">
        <w:t xml:space="preserve">Letter of </w:t>
      </w:r>
      <w:r w:rsidR="00BC0DCE">
        <w:t xml:space="preserve">Support </w:t>
      </w:r>
      <w:r w:rsidR="00D136D9">
        <w:t>completed by the applicant’s</w:t>
      </w:r>
      <w:r w:rsidR="00BA74BC">
        <w:t xml:space="preserve"> work supervisor from the applicant’s current </w:t>
      </w:r>
      <w:r w:rsidR="0074114F">
        <w:t>employer</w:t>
      </w:r>
      <w:r>
        <w:t xml:space="preserve">. </w:t>
      </w:r>
    </w:p>
    <w:p w14:paraId="104BE022" w14:textId="20400D26" w:rsidR="00232F22" w:rsidRDefault="00B136DC" w:rsidP="00C13937">
      <w:pPr>
        <w:jc w:val="both"/>
      </w:pPr>
      <w:r>
        <w:t>The</w:t>
      </w:r>
      <w:r w:rsidR="004245DA">
        <w:t xml:space="preserve"> </w:t>
      </w:r>
      <w:r w:rsidR="00BC0DCE">
        <w:t>Letter of Support f</w:t>
      </w:r>
      <w:r>
        <w:t xml:space="preserve">orm can be found </w:t>
      </w:r>
      <w:r w:rsidR="00BC0DCE">
        <w:t>at</w:t>
      </w:r>
      <w:r w:rsidR="00D752D6" w:rsidRPr="7709B398">
        <w:rPr>
          <w:rStyle w:val="Hyperlink"/>
        </w:rPr>
        <w:t xml:space="preserve"> </w:t>
      </w:r>
      <w:r w:rsidR="00D752D6" w:rsidRPr="00C31ED2">
        <w:rPr>
          <w:rStyle w:val="Hyperlink"/>
          <w:highlight w:val="yellow"/>
        </w:rPr>
        <w:t>https://vaawwa.org/events/leadershipacademy</w:t>
      </w:r>
      <w:r w:rsidR="00D752D6" w:rsidRPr="003144E6">
        <w:rPr>
          <w:rStyle w:val="Hyperlink"/>
          <w:highlight w:val="yellow"/>
        </w:rPr>
        <w:t>202</w:t>
      </w:r>
      <w:r w:rsidR="018E0314" w:rsidRPr="003144E6">
        <w:rPr>
          <w:rStyle w:val="Hyperlink"/>
          <w:highlight w:val="yellow"/>
        </w:rPr>
        <w:t>4</w:t>
      </w:r>
      <w:r w:rsidR="00D752D6" w:rsidRPr="00C31ED2">
        <w:rPr>
          <w:rStyle w:val="Hyperlink"/>
          <w:highlight w:val="yellow"/>
        </w:rPr>
        <w:t>/</w:t>
      </w:r>
      <w:r w:rsidR="00C13937" w:rsidRPr="00C31ED2">
        <w:rPr>
          <w:highlight w:val="yellow"/>
        </w:rPr>
        <w:t>.</w:t>
      </w:r>
      <w:r w:rsidR="00C13937">
        <w:t xml:space="preserve"> Applications are not reviewed until complete with the </w:t>
      </w:r>
      <w:r w:rsidR="00BC0DCE">
        <w:t>Letter of Support</w:t>
      </w:r>
      <w:r w:rsidR="00C13937">
        <w:t xml:space="preserve">. </w:t>
      </w:r>
      <w:r w:rsidR="0074114F">
        <w:t xml:space="preserve">All </w:t>
      </w:r>
      <w:r w:rsidR="00D752D6">
        <w:t xml:space="preserve">application </w:t>
      </w:r>
      <w:r w:rsidR="0074114F">
        <w:t xml:space="preserve">items should be </w:t>
      </w:r>
      <w:r w:rsidR="0074114F" w:rsidRPr="00C31ED2">
        <w:rPr>
          <w:u w:val="single"/>
        </w:rPr>
        <w:t>submitted together online</w:t>
      </w:r>
      <w:r w:rsidR="002D06F6">
        <w:t xml:space="preserve"> </w:t>
      </w:r>
      <w:r w:rsidR="00D752D6">
        <w:t xml:space="preserve">at </w:t>
      </w:r>
      <w:hyperlink r:id="rId16" w:history="1">
        <w:r w:rsidR="00A34B56" w:rsidRPr="00A34B56">
          <w:rPr>
            <w:rStyle w:val="Hyperlink"/>
          </w:rPr>
          <w:t>https://vaawwa.typeform.com/Lead24</w:t>
        </w:r>
      </w:hyperlink>
      <w:r w:rsidR="00D752D6">
        <w:t>.</w:t>
      </w:r>
      <w:r w:rsidR="0074114F">
        <w:t xml:space="preserve"> Application materials submitted separately will not be reviewed.</w:t>
      </w:r>
    </w:p>
    <w:p w14:paraId="49E226F5" w14:textId="50ED8781" w:rsidR="00C13937" w:rsidRDefault="00C13937">
      <w:r>
        <w:t xml:space="preserve">Name of work mentor or supervisor completing your </w:t>
      </w:r>
      <w:r w:rsidR="0017000F">
        <w:t>Letter of Support</w:t>
      </w:r>
      <w:r>
        <w:t>: ____________________</w:t>
      </w:r>
    </w:p>
    <w:p w14:paraId="56314700" w14:textId="77777777" w:rsidR="001C560B" w:rsidRDefault="001C560B">
      <w:pPr>
        <w:rPr>
          <w:b/>
        </w:rPr>
      </w:pPr>
      <w:r>
        <w:rPr>
          <w:b/>
        </w:rPr>
        <w:br w:type="page"/>
      </w:r>
    </w:p>
    <w:p w14:paraId="33315990" w14:textId="23282572" w:rsidR="00232F22" w:rsidRDefault="00C13937" w:rsidP="00C13937">
      <w:pPr>
        <w:pStyle w:val="ListParagraph"/>
        <w:numPr>
          <w:ilvl w:val="0"/>
          <w:numId w:val="1"/>
        </w:numPr>
        <w:jc w:val="both"/>
        <w:rPr>
          <w:b/>
        </w:rPr>
      </w:pPr>
      <w:r w:rsidRPr="00810A4A">
        <w:rPr>
          <w:b/>
        </w:rPr>
        <w:lastRenderedPageBreak/>
        <w:t>Progr</w:t>
      </w:r>
      <w:r w:rsidR="00810A4A" w:rsidRPr="00810A4A">
        <w:rPr>
          <w:b/>
        </w:rPr>
        <w:t xml:space="preserve">am </w:t>
      </w:r>
      <w:r w:rsidR="00810A4A">
        <w:rPr>
          <w:b/>
        </w:rPr>
        <w:t>Statement Agreement</w:t>
      </w:r>
    </w:p>
    <w:p w14:paraId="180F3B5B" w14:textId="4F3BFF35" w:rsidR="00810A4A" w:rsidRDefault="00810A4A" w:rsidP="00810A4A">
      <w:pPr>
        <w:jc w:val="both"/>
      </w:pPr>
      <w:r>
        <w:t>The Leadership Academy has a competitive application process. Classes are designed to have a balance of professionals from different fields within the water and wastewater industry; class sizes are limited to provide an enriched, focused experience for attendees. By signing or typing your name below, you are certifying that you have read and understood this application:</w:t>
      </w:r>
    </w:p>
    <w:p w14:paraId="1B64C5E9" w14:textId="77777777" w:rsidR="00810A4A" w:rsidRDefault="00810A4A" w:rsidP="00810A4A">
      <w:pPr>
        <w:jc w:val="both"/>
      </w:pPr>
      <w:r>
        <w:t>Signature: _________________________</w:t>
      </w:r>
    </w:p>
    <w:p w14:paraId="040949CC" w14:textId="2AE04FCE" w:rsidR="00810A4A" w:rsidRPr="00810A4A" w:rsidRDefault="00810A4A" w:rsidP="00810A4A">
      <w:pPr>
        <w:jc w:val="both"/>
      </w:pPr>
      <w:r>
        <w:t>Date: _________________________</w:t>
      </w:r>
      <w:r w:rsidR="0074114F">
        <w:t>____</w:t>
      </w:r>
    </w:p>
    <w:p w14:paraId="7360DBE4" w14:textId="77777777" w:rsidR="008E11E4" w:rsidRDefault="008E11E4" w:rsidP="008E11E4"/>
    <w:p w14:paraId="463410DD" w14:textId="395037EA" w:rsidR="008C25A5" w:rsidRPr="0072496A" w:rsidRDefault="008C25A5" w:rsidP="0072496A">
      <w:pPr>
        <w:jc w:val="center"/>
        <w:sectPr w:rsidR="008C25A5" w:rsidRPr="0072496A" w:rsidSect="00232F22">
          <w:headerReference w:type="default" r:id="rId17"/>
          <w:pgSz w:w="12240" w:h="15840"/>
          <w:pgMar w:top="1440" w:right="1440" w:bottom="1440" w:left="1440" w:header="576" w:footer="432" w:gutter="0"/>
          <w:cols w:space="720"/>
          <w:titlePg/>
          <w:docGrid w:linePitch="360"/>
        </w:sectPr>
      </w:pPr>
    </w:p>
    <w:p w14:paraId="65E0B04A" w14:textId="77777777" w:rsidR="008E11E4" w:rsidRDefault="008E11E4" w:rsidP="0072496A"/>
    <w:sectPr w:rsidR="008E11E4" w:rsidSect="008C25A5">
      <w:headerReference w:type="default" r:id="rId18"/>
      <w:headerReference w:type="first" r:id="rId19"/>
      <w:type w:val="continuous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E239" w14:textId="77777777" w:rsidR="00AF33E4" w:rsidRDefault="00AF33E4" w:rsidP="00232F22">
      <w:pPr>
        <w:spacing w:after="0" w:line="240" w:lineRule="auto"/>
      </w:pPr>
      <w:r>
        <w:separator/>
      </w:r>
    </w:p>
  </w:endnote>
  <w:endnote w:type="continuationSeparator" w:id="0">
    <w:p w14:paraId="2D66FB33" w14:textId="77777777" w:rsidR="00AF33E4" w:rsidRDefault="00AF33E4" w:rsidP="0023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665C" w14:textId="77777777" w:rsidR="00AF33E4" w:rsidRDefault="00AF33E4" w:rsidP="00232F22">
      <w:pPr>
        <w:spacing w:after="0" w:line="240" w:lineRule="auto"/>
      </w:pPr>
      <w:r>
        <w:separator/>
      </w:r>
    </w:p>
  </w:footnote>
  <w:footnote w:type="continuationSeparator" w:id="0">
    <w:p w14:paraId="1A3203B6" w14:textId="77777777" w:rsidR="00AF33E4" w:rsidRDefault="00AF33E4" w:rsidP="0023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EFF1" w14:textId="77777777" w:rsidR="00232F22" w:rsidRPr="00232F22" w:rsidRDefault="00232F22">
    <w:pPr>
      <w:pStyle w:val="Header"/>
      <w:rPr>
        <w:b/>
      </w:rPr>
    </w:pPr>
    <w:r w:rsidRPr="00232F22">
      <w:rPr>
        <w:b/>
      </w:rPr>
      <w:t>Leadership Academy-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FB49" w14:textId="77777777" w:rsidR="008C25A5" w:rsidRPr="008C25A5" w:rsidRDefault="008C25A5" w:rsidP="008C25A5">
    <w:pPr>
      <w:pStyle w:val="Header"/>
      <w:rPr>
        <w:b/>
      </w:rPr>
    </w:pPr>
    <w:r>
      <w:rPr>
        <w:b/>
      </w:rPr>
      <w:t>Leadership Academy – Letter of Support</w:t>
    </w:r>
  </w:p>
  <w:p w14:paraId="19BE1D9B" w14:textId="58FDF586" w:rsidR="008C25A5" w:rsidRPr="008C25A5" w:rsidRDefault="008C25A5" w:rsidP="008C25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4259" w14:textId="322A0B9F" w:rsidR="008C25A5" w:rsidRPr="008C25A5" w:rsidRDefault="008C25A5">
    <w:pPr>
      <w:pStyle w:val="Header"/>
      <w:rPr>
        <w:b/>
      </w:rPr>
    </w:pPr>
    <w:r>
      <w:rPr>
        <w:b/>
      </w:rPr>
      <w:t>Leadership Academy – Letter of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D62"/>
    <w:multiLevelType w:val="hybridMultilevel"/>
    <w:tmpl w:val="CA22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94C9D"/>
    <w:multiLevelType w:val="hybridMultilevel"/>
    <w:tmpl w:val="B75249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611B1A"/>
    <w:multiLevelType w:val="hybridMultilevel"/>
    <w:tmpl w:val="E8CA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97918"/>
    <w:multiLevelType w:val="hybridMultilevel"/>
    <w:tmpl w:val="A744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432D2"/>
    <w:multiLevelType w:val="hybridMultilevel"/>
    <w:tmpl w:val="DA1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E4FEA"/>
    <w:multiLevelType w:val="multilevel"/>
    <w:tmpl w:val="1BDC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10719"/>
    <w:multiLevelType w:val="hybridMultilevel"/>
    <w:tmpl w:val="78C4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17AB4"/>
    <w:multiLevelType w:val="hybridMultilevel"/>
    <w:tmpl w:val="1A4E75BA"/>
    <w:lvl w:ilvl="0" w:tplc="3F76E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9036">
    <w:abstractNumId w:val="6"/>
  </w:num>
  <w:num w:numId="2" w16cid:durableId="346519575">
    <w:abstractNumId w:val="5"/>
  </w:num>
  <w:num w:numId="3" w16cid:durableId="897011645">
    <w:abstractNumId w:val="4"/>
  </w:num>
  <w:num w:numId="4" w16cid:durableId="537938006">
    <w:abstractNumId w:val="1"/>
  </w:num>
  <w:num w:numId="5" w16cid:durableId="46536372">
    <w:abstractNumId w:val="7"/>
  </w:num>
  <w:num w:numId="6" w16cid:durableId="707531534">
    <w:abstractNumId w:val="2"/>
  </w:num>
  <w:num w:numId="7" w16cid:durableId="115948249">
    <w:abstractNumId w:val="3"/>
  </w:num>
  <w:num w:numId="8" w16cid:durableId="22866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C8"/>
    <w:rsid w:val="00027861"/>
    <w:rsid w:val="00042B81"/>
    <w:rsid w:val="000460E5"/>
    <w:rsid w:val="00075E1C"/>
    <w:rsid w:val="0009404F"/>
    <w:rsid w:val="000A117A"/>
    <w:rsid w:val="00102E18"/>
    <w:rsid w:val="0013600E"/>
    <w:rsid w:val="00144919"/>
    <w:rsid w:val="0017000F"/>
    <w:rsid w:val="00184BBD"/>
    <w:rsid w:val="001C560B"/>
    <w:rsid w:val="001C78BA"/>
    <w:rsid w:val="001E726C"/>
    <w:rsid w:val="002239AB"/>
    <w:rsid w:val="00232F22"/>
    <w:rsid w:val="002C2243"/>
    <w:rsid w:val="002D06F6"/>
    <w:rsid w:val="002E764E"/>
    <w:rsid w:val="003144E6"/>
    <w:rsid w:val="00344965"/>
    <w:rsid w:val="003B43CD"/>
    <w:rsid w:val="00421803"/>
    <w:rsid w:val="004245DA"/>
    <w:rsid w:val="004320CE"/>
    <w:rsid w:val="00445783"/>
    <w:rsid w:val="0046361B"/>
    <w:rsid w:val="0049644B"/>
    <w:rsid w:val="004A114D"/>
    <w:rsid w:val="00551D18"/>
    <w:rsid w:val="00575CB4"/>
    <w:rsid w:val="00586DF3"/>
    <w:rsid w:val="00594773"/>
    <w:rsid w:val="00692550"/>
    <w:rsid w:val="006A6C10"/>
    <w:rsid w:val="006B2CA6"/>
    <w:rsid w:val="00701BD5"/>
    <w:rsid w:val="007062F9"/>
    <w:rsid w:val="00710180"/>
    <w:rsid w:val="0072496A"/>
    <w:rsid w:val="007378DE"/>
    <w:rsid w:val="0074114F"/>
    <w:rsid w:val="007D457C"/>
    <w:rsid w:val="007E455C"/>
    <w:rsid w:val="007F6FFB"/>
    <w:rsid w:val="00810A4A"/>
    <w:rsid w:val="00842CE0"/>
    <w:rsid w:val="00846B37"/>
    <w:rsid w:val="00875CC8"/>
    <w:rsid w:val="00883553"/>
    <w:rsid w:val="008B26BE"/>
    <w:rsid w:val="008C08C6"/>
    <w:rsid w:val="008C25A5"/>
    <w:rsid w:val="008E11E4"/>
    <w:rsid w:val="00903A6A"/>
    <w:rsid w:val="00911654"/>
    <w:rsid w:val="00921990"/>
    <w:rsid w:val="009369D0"/>
    <w:rsid w:val="0095388E"/>
    <w:rsid w:val="00966EB0"/>
    <w:rsid w:val="009706D4"/>
    <w:rsid w:val="009756D6"/>
    <w:rsid w:val="009913A4"/>
    <w:rsid w:val="009E142C"/>
    <w:rsid w:val="009E2517"/>
    <w:rsid w:val="00A10B1C"/>
    <w:rsid w:val="00A1295C"/>
    <w:rsid w:val="00A34B56"/>
    <w:rsid w:val="00A65C48"/>
    <w:rsid w:val="00A676FC"/>
    <w:rsid w:val="00A85E18"/>
    <w:rsid w:val="00A900DC"/>
    <w:rsid w:val="00AA63B5"/>
    <w:rsid w:val="00AF33E4"/>
    <w:rsid w:val="00B136DC"/>
    <w:rsid w:val="00B17263"/>
    <w:rsid w:val="00B21E32"/>
    <w:rsid w:val="00B312FB"/>
    <w:rsid w:val="00B3246D"/>
    <w:rsid w:val="00B72205"/>
    <w:rsid w:val="00B7491A"/>
    <w:rsid w:val="00B804EC"/>
    <w:rsid w:val="00BA74BC"/>
    <w:rsid w:val="00BC0DCE"/>
    <w:rsid w:val="00BE31B9"/>
    <w:rsid w:val="00C0349B"/>
    <w:rsid w:val="00C13937"/>
    <w:rsid w:val="00C31ED2"/>
    <w:rsid w:val="00C435C7"/>
    <w:rsid w:val="00C52D7E"/>
    <w:rsid w:val="00CC7D1B"/>
    <w:rsid w:val="00CD23D5"/>
    <w:rsid w:val="00CE4E66"/>
    <w:rsid w:val="00D136D9"/>
    <w:rsid w:val="00D16DA3"/>
    <w:rsid w:val="00D752D6"/>
    <w:rsid w:val="00D81BFE"/>
    <w:rsid w:val="00E605BE"/>
    <w:rsid w:val="00E67B45"/>
    <w:rsid w:val="00E80699"/>
    <w:rsid w:val="00E978AF"/>
    <w:rsid w:val="00EC0EA9"/>
    <w:rsid w:val="00EF034E"/>
    <w:rsid w:val="00F24702"/>
    <w:rsid w:val="00F3138C"/>
    <w:rsid w:val="00FA026F"/>
    <w:rsid w:val="00FA03A3"/>
    <w:rsid w:val="018E0314"/>
    <w:rsid w:val="03F5529E"/>
    <w:rsid w:val="061FCFA4"/>
    <w:rsid w:val="1D3F4B48"/>
    <w:rsid w:val="29B14D8B"/>
    <w:rsid w:val="29F4196B"/>
    <w:rsid w:val="2B01CE09"/>
    <w:rsid w:val="471F31E9"/>
    <w:rsid w:val="5063C3D2"/>
    <w:rsid w:val="5D55FA48"/>
    <w:rsid w:val="655D6A78"/>
    <w:rsid w:val="7709B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C7B74"/>
  <w15:chartTrackingRefBased/>
  <w15:docId w15:val="{7F554AC2-81FC-4E7F-B89A-0119C2C2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1E4"/>
  </w:style>
  <w:style w:type="paragraph" w:styleId="Heading1">
    <w:name w:val="heading 1"/>
    <w:basedOn w:val="Normal"/>
    <w:next w:val="Normal"/>
    <w:link w:val="Heading1Char"/>
    <w:uiPriority w:val="9"/>
    <w:qFormat/>
    <w:rsid w:val="008E1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5564D" w:themeColor="background2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E11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5564D" w:themeColor="background2" w:themeShade="80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11E4"/>
    <w:pPr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11E4"/>
    <w:pPr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8A99E" w:themeColor="background2"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8E11E4"/>
    <w:pPr>
      <w:spacing w:after="0"/>
      <w:outlineLvl w:val="8"/>
    </w:pPr>
    <w:rPr>
      <w:b/>
      <w:i/>
      <w:color w:val="A8A99E" w:themeColor="background2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pt">
    <w:name w:val="12pt"/>
    <w:basedOn w:val="Normal"/>
    <w:uiPriority w:val="1"/>
    <w:qFormat/>
    <w:rsid w:val="008E11E4"/>
    <w:rPr>
      <w:sz w:val="24"/>
    </w:rPr>
  </w:style>
  <w:style w:type="paragraph" w:customStyle="1" w:styleId="10pt">
    <w:name w:val="10pt"/>
    <w:basedOn w:val="Normal"/>
    <w:uiPriority w:val="1"/>
    <w:qFormat/>
    <w:rsid w:val="008E11E4"/>
    <w:rPr>
      <w:sz w:val="20"/>
    </w:rPr>
  </w:style>
  <w:style w:type="character" w:customStyle="1" w:styleId="Affiliations">
    <w:name w:val="Affiliations"/>
    <w:basedOn w:val="DefaultParagraphFont"/>
    <w:uiPriority w:val="10"/>
    <w:semiHidden/>
    <w:unhideWhenUsed/>
    <w:qFormat/>
    <w:rsid w:val="008E11E4"/>
    <w:rPr>
      <w:rFonts w:ascii="Arial" w:hAnsi="Arial"/>
      <w:caps/>
      <w:smallCaps w:val="0"/>
      <w:color w:val="FFFFFF" w:themeColor="background1"/>
      <w:sz w:val="24"/>
    </w:rPr>
  </w:style>
  <w:style w:type="paragraph" w:customStyle="1" w:styleId="DividerTitle">
    <w:name w:val="Divider Title"/>
    <w:basedOn w:val="Title"/>
    <w:uiPriority w:val="11"/>
    <w:semiHidden/>
    <w:unhideWhenUsed/>
    <w:qFormat/>
    <w:rsid w:val="008E11E4"/>
    <w:pPr>
      <w:spacing w:before="200" w:after="120"/>
      <w:contextualSpacing w:val="0"/>
    </w:pPr>
    <w:rPr>
      <w:rFonts w:ascii="Arial Narrow" w:eastAsiaTheme="minorHAnsi" w:hAnsi="Arial Narrow" w:cstheme="minorBidi"/>
      <w:spacing w:val="0"/>
      <w:kern w:val="0"/>
      <w:sz w:val="44"/>
      <w:szCs w:val="48"/>
    </w:rPr>
  </w:style>
  <w:style w:type="paragraph" w:styleId="Title">
    <w:name w:val="Title"/>
    <w:basedOn w:val="Normal"/>
    <w:next w:val="Normal"/>
    <w:link w:val="TitleChar"/>
    <w:uiPriority w:val="10"/>
    <w:rsid w:val="008E11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ivider">
    <w:name w:val="Divider #"/>
    <w:basedOn w:val="DividerTitle"/>
    <w:uiPriority w:val="11"/>
    <w:semiHidden/>
    <w:unhideWhenUsed/>
    <w:qFormat/>
    <w:rsid w:val="008E11E4"/>
    <w:rPr>
      <w:color w:val="000000" w:themeColor="text1"/>
      <w:sz w:val="220"/>
    </w:rPr>
  </w:style>
  <w:style w:type="paragraph" w:customStyle="1" w:styleId="BibliographyAuthor">
    <w:name w:val="BibliographyAuthor"/>
    <w:basedOn w:val="Bibliography"/>
    <w:uiPriority w:val="37"/>
    <w:semiHidden/>
    <w:unhideWhenUsed/>
    <w:qFormat/>
    <w:rsid w:val="008E11E4"/>
    <w:pPr>
      <w:keepNext/>
      <w:keepLines/>
    </w:pPr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8E11E4"/>
  </w:style>
  <w:style w:type="paragraph" w:customStyle="1" w:styleId="HDRFooter">
    <w:name w:val="HDR Footer"/>
    <w:basedOn w:val="Normal"/>
    <w:uiPriority w:val="19"/>
    <w:qFormat/>
    <w:rsid w:val="008E11E4"/>
    <w:pPr>
      <w:tabs>
        <w:tab w:val="center" w:pos="4680"/>
        <w:tab w:val="right" w:pos="9360"/>
      </w:tabs>
      <w:spacing w:after="0" w:line="240" w:lineRule="auto"/>
    </w:pPr>
    <w:rPr>
      <w:color w:val="54585A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11E4"/>
    <w:rPr>
      <w:rFonts w:asciiTheme="majorHAnsi" w:eastAsiaTheme="majorEastAsia" w:hAnsiTheme="majorHAnsi" w:cstheme="majorBidi"/>
      <w:bCs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11E4"/>
    <w:rPr>
      <w:rFonts w:asciiTheme="majorHAnsi" w:eastAsiaTheme="majorEastAsia" w:hAnsiTheme="majorHAnsi" w:cstheme="majorBidi"/>
      <w:b/>
      <w:bCs/>
      <w:color w:val="55564D" w:themeColor="background2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1E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11E4"/>
    <w:rPr>
      <w:rFonts w:asciiTheme="majorHAnsi" w:eastAsiaTheme="majorEastAsia" w:hAnsiTheme="majorHAnsi" w:cstheme="majorBidi"/>
      <w:b/>
      <w:bCs/>
      <w:iCs/>
      <w:caps/>
      <w:color w:val="55564D" w:themeColor="background2" w:themeShade="8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E11E4"/>
    <w:rPr>
      <w:rFonts w:asciiTheme="majorHAnsi" w:eastAsiaTheme="majorEastAsia" w:hAnsiTheme="majorHAnsi" w:cstheme="majorBidi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E11E4"/>
    <w:rPr>
      <w:rFonts w:asciiTheme="majorHAnsi" w:eastAsiaTheme="majorEastAsia" w:hAnsiTheme="majorHAnsi" w:cstheme="majorBidi"/>
      <w:i/>
      <w:iCs/>
      <w:color w:val="A8A99E" w:themeColor="background2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E11E4"/>
    <w:rPr>
      <w:b/>
      <w:i/>
      <w:color w:val="A8A99E" w:themeColor="background2"/>
      <w:sz w:val="17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11E4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NoSpacing">
    <w:name w:val="No Spacing"/>
    <w:link w:val="NoSpacingChar"/>
    <w:uiPriority w:val="1"/>
    <w:qFormat/>
    <w:rsid w:val="008E11E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11E4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E4"/>
    <w:pPr>
      <w:outlineLvl w:val="9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32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22"/>
  </w:style>
  <w:style w:type="paragraph" w:styleId="Footer">
    <w:name w:val="footer"/>
    <w:basedOn w:val="Normal"/>
    <w:link w:val="FooterChar"/>
    <w:uiPriority w:val="99"/>
    <w:unhideWhenUsed/>
    <w:rsid w:val="00232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22"/>
  </w:style>
  <w:style w:type="paragraph" w:styleId="ListParagraph">
    <w:name w:val="List Paragraph"/>
    <w:basedOn w:val="Normal"/>
    <w:uiPriority w:val="34"/>
    <w:rsid w:val="00232F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4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6C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45DA"/>
    <w:rPr>
      <w:color w:val="00549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702"/>
    <w:rPr>
      <w:color w:val="6B1F7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awwa.org/events/leadershipacademy2024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aawwa.typeform.com/Lead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awwa.typeform.com/Lead24" TargetMode="External"/></Relationships>
</file>

<file path=word/theme/theme1.xml><?xml version="1.0" encoding="utf-8"?>
<a:theme xmlns:a="http://schemas.openxmlformats.org/drawingml/2006/main" name="HDR_WordTheme">
  <a:themeElements>
    <a:clrScheme name="HDR_WORD-BrandingBright">
      <a:dk1>
        <a:sysClr val="windowText" lastClr="000000"/>
      </a:dk1>
      <a:lt1>
        <a:sysClr val="window" lastClr="FFFFFF"/>
      </a:lt1>
      <a:dk2>
        <a:srgbClr val="54585A"/>
      </a:dk2>
      <a:lt2>
        <a:srgbClr val="A8A99E"/>
      </a:lt2>
      <a:accent1>
        <a:srgbClr val="4298B5"/>
      </a:accent1>
      <a:accent2>
        <a:srgbClr val="C8102E"/>
      </a:accent2>
      <a:accent3>
        <a:srgbClr val="CA005D"/>
      </a:accent3>
      <a:accent4>
        <a:srgbClr val="FF8200"/>
      </a:accent4>
      <a:accent5>
        <a:srgbClr val="FFC600"/>
      </a:accent5>
      <a:accent6>
        <a:srgbClr val="78BE20"/>
      </a:accent6>
      <a:hlink>
        <a:srgbClr val="00549F"/>
      </a:hlink>
      <a:folHlink>
        <a:srgbClr val="6B1F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BA2BB500F1C41A56C9437F3F15A6D" ma:contentTypeVersion="15" ma:contentTypeDescription="Create a new document." ma:contentTypeScope="" ma:versionID="75d43ef52fdc23fc412618d0abed692a">
  <xsd:schema xmlns:xsd="http://www.w3.org/2001/XMLSchema" xmlns:xs="http://www.w3.org/2001/XMLSchema" xmlns:p="http://schemas.microsoft.com/office/2006/metadata/properties" xmlns:ns2="4a0046c3-e6ea-49ed-99cf-4588395e0076" xmlns:ns3="29a27b4c-0238-44be-a33d-894653f5f84b" targetNamespace="http://schemas.microsoft.com/office/2006/metadata/properties" ma:root="true" ma:fieldsID="c24db9119dfcec83b499d6c84f64a634" ns2:_="" ns3:_="">
    <xsd:import namespace="4a0046c3-e6ea-49ed-99cf-4588395e0076"/>
    <xsd:import namespace="29a27b4c-0238-44be-a33d-894653f5f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046c3-e6ea-49ed-99cf-4588395e0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caf378-84a3-45dc-9c60-8ec780caa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27b4c-0238-44be-a33d-894653f5f8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9ec8299-08cd-4fc0-a030-b78e04001233}" ma:internalName="TaxCatchAll" ma:showField="CatchAllData" ma:web="29a27b4c-0238-44be-a33d-894653f5f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a27b4c-0238-44be-a33d-894653f5f84b" xsi:nil="true"/>
    <lcf76f155ced4ddcb4097134ff3c332f xmlns="4a0046c3-e6ea-49ed-99cf-4588395e00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CB15A-02FD-48B4-A731-B75B8B6BD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046c3-e6ea-49ed-99cf-4588395e0076"/>
    <ds:schemaRef ds:uri="29a27b4c-0238-44be-a33d-894653f5f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71101-8EB3-482E-A034-DDA76779CE97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9a27b4c-0238-44be-a33d-894653f5f84b"/>
    <ds:schemaRef ds:uri="4a0046c3-e6ea-49ed-99cf-4588395e0076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AA7546-CD9B-435C-B1FE-534D892A24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E0D1D-AF60-469D-A21E-635015DC6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6</Words>
  <Characters>6194</Characters>
  <Application>Microsoft Office Word</Application>
  <DocSecurity>0</DocSecurity>
  <Lines>51</Lines>
  <Paragraphs>14</Paragraphs>
  <ScaleCrop>false</ScaleCrop>
  <Company>HDR, Inc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l, Kelsey</dc:creator>
  <cp:keywords/>
  <dc:description/>
  <cp:lastModifiedBy>Bajek, Chelsea</cp:lastModifiedBy>
  <cp:revision>11</cp:revision>
  <cp:lastPrinted>2020-03-17T14:15:00Z</cp:lastPrinted>
  <dcterms:created xsi:type="dcterms:W3CDTF">2023-04-25T13:32:00Z</dcterms:created>
  <dcterms:modified xsi:type="dcterms:W3CDTF">2023-05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BA2BB500F1C41A56C9437F3F15A6D</vt:lpwstr>
  </property>
  <property fmtid="{D5CDD505-2E9C-101B-9397-08002B2CF9AE}" pid="3" name="MediaServiceImageTags">
    <vt:lpwstr/>
  </property>
</Properties>
</file>